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12" w:rsidRDefault="008B4C28" w:rsidP="006942C8">
      <w:pPr>
        <w:spacing w:after="0" w:line="240" w:lineRule="auto"/>
        <w:jc w:val="center"/>
        <w:rPr>
          <w:b/>
          <w:sz w:val="32"/>
          <w:szCs w:val="32"/>
        </w:rPr>
      </w:pPr>
      <w:r w:rsidRPr="004D456B">
        <w:rPr>
          <w:rFonts w:ascii="Times New Roman" w:hAnsi="Times New Roman"/>
          <w:noProof/>
          <w:sz w:val="32"/>
          <w:szCs w:val="32"/>
          <w:u w:val="single"/>
        </w:rPr>
        <w:drawing>
          <wp:anchor distT="36576" distB="36576" distL="36576" distR="36576" simplePos="0" relativeHeight="251659264" behindDoc="0" locked="0" layoutInCell="1" allowOverlap="1" wp14:anchorId="0E16AC85" wp14:editId="16E51028">
            <wp:simplePos x="0" y="0"/>
            <wp:positionH relativeFrom="margin">
              <wp:posOffset>431165</wp:posOffset>
            </wp:positionH>
            <wp:positionV relativeFrom="paragraph">
              <wp:posOffset>0</wp:posOffset>
            </wp:positionV>
            <wp:extent cx="5822315" cy="158686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722" w:rsidRDefault="00AB3722" w:rsidP="0061415C">
      <w:pPr>
        <w:spacing w:after="0" w:line="240" w:lineRule="auto"/>
        <w:ind w:left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40"/>
          <w:szCs w:val="40"/>
        </w:rPr>
      </w:pPr>
    </w:p>
    <w:p w:rsidR="00AB3722" w:rsidRPr="00AB3722" w:rsidRDefault="00AB3722" w:rsidP="0061415C">
      <w:pPr>
        <w:spacing w:after="0" w:line="240" w:lineRule="auto"/>
        <w:ind w:left="720"/>
        <w:rPr>
          <w:rFonts w:asciiTheme="majorHAnsi" w:eastAsiaTheme="majorEastAsia" w:hAnsi="Century Gothic" w:cstheme="majorBidi"/>
          <w:bCs/>
          <w:color w:val="000000" w:themeColor="text1"/>
          <w:kern w:val="24"/>
          <w:sz w:val="40"/>
          <w:szCs w:val="40"/>
        </w:rPr>
      </w:pPr>
    </w:p>
    <w:p w:rsidR="00656174" w:rsidRDefault="00656174" w:rsidP="00AB3722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8B4C28" w:rsidRDefault="008B4C28" w:rsidP="00D72B8E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8B4C28" w:rsidRDefault="008B4C28" w:rsidP="00D72B8E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8B4C28" w:rsidRDefault="008B4C28" w:rsidP="00D35441">
      <w:pPr>
        <w:spacing w:after="0" w:line="240" w:lineRule="auto"/>
        <w:ind w:firstLine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>Sponsoring</w:t>
      </w:r>
    </w:p>
    <w:p w:rsidR="008B4C28" w:rsidRPr="00D35441" w:rsidRDefault="008B4C28" w:rsidP="008B4C28">
      <w:pPr>
        <w:spacing w:after="0" w:line="240" w:lineRule="auto"/>
        <w:ind w:firstLine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</w:pPr>
      <w:r w:rsidRPr="00D35441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  <w:t>Saturday Impact Seminars</w:t>
      </w:r>
    </w:p>
    <w:p w:rsidR="008B4C28" w:rsidRDefault="00D53260" w:rsidP="008B4C28">
      <w:pPr>
        <w:spacing w:after="0" w:line="240" w:lineRule="auto"/>
        <w:ind w:firstLine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</w:pPr>
      <w:r w:rsidRPr="006A6EFC">
        <w:rPr>
          <w:i/>
          <w:noProof/>
          <w:color w:val="000000" w:themeColor="text1"/>
          <w:sz w:val="56"/>
          <w:szCs w:val="56"/>
          <w:u w:val="single"/>
        </w:rPr>
        <w:drawing>
          <wp:anchor distT="0" distB="0" distL="114300" distR="114300" simplePos="0" relativeHeight="251663360" behindDoc="0" locked="0" layoutInCell="1" allowOverlap="1" wp14:anchorId="683E2EBF" wp14:editId="349432D3">
            <wp:simplePos x="0" y="0"/>
            <wp:positionH relativeFrom="column">
              <wp:posOffset>-47625</wp:posOffset>
            </wp:positionH>
            <wp:positionV relativeFrom="paragraph">
              <wp:posOffset>283845</wp:posOffset>
            </wp:positionV>
            <wp:extent cx="1228995" cy="124777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I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C28" w:rsidRPr="00D35441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  <w:t>Beginning April 1</w:t>
      </w:r>
      <w:r w:rsidR="008B4C28" w:rsidRPr="00D35441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  <w:vertAlign w:val="superscript"/>
        </w:rPr>
        <w:t>st</w:t>
      </w:r>
      <w:r w:rsidR="008B4C28" w:rsidRPr="00D35441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  <w:t>.</w:t>
      </w:r>
    </w:p>
    <w:p w:rsidR="007C738F" w:rsidRDefault="007C738F" w:rsidP="008B4C28">
      <w:pPr>
        <w:spacing w:after="0" w:line="240" w:lineRule="auto"/>
        <w:ind w:firstLine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</w:pP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56"/>
          <w:szCs w:val="56"/>
        </w:rPr>
        <w:t>12:00pm to 2:00pm</w:t>
      </w:r>
    </w:p>
    <w:p w:rsidR="007C738F" w:rsidRPr="006A6EFC" w:rsidRDefault="00002251" w:rsidP="008B4C28">
      <w:pPr>
        <w:spacing w:after="0" w:line="240" w:lineRule="auto"/>
        <w:ind w:firstLine="720"/>
        <w:jc w:val="center"/>
        <w:rPr>
          <w:rFonts w:asciiTheme="majorHAnsi" w:eastAsiaTheme="majorEastAsia" w:hAnsi="Century Gothic" w:cstheme="majorBidi"/>
          <w:bCs/>
          <w:i/>
          <w:color w:val="000000" w:themeColor="text1"/>
          <w:kern w:val="24"/>
          <w:sz w:val="56"/>
          <w:szCs w:val="56"/>
          <w:u w:val="single"/>
        </w:rPr>
      </w:pPr>
      <w:r>
        <w:rPr>
          <w:rFonts w:asciiTheme="majorHAnsi" w:eastAsiaTheme="majorEastAsia" w:hAnsi="Century Gothic" w:cstheme="majorBidi"/>
          <w:bCs/>
          <w:i/>
          <w:color w:val="000000" w:themeColor="text1"/>
          <w:kern w:val="24"/>
          <w:sz w:val="56"/>
          <w:szCs w:val="56"/>
          <w:u w:val="single"/>
        </w:rPr>
        <w:t>Location: Bethel Campus</w:t>
      </w:r>
    </w:p>
    <w:p w:rsidR="008B4C28" w:rsidRDefault="008B4C28" w:rsidP="00D72B8E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8B4C28" w:rsidRDefault="008B4C28" w:rsidP="008B4C28">
      <w:pPr>
        <w:spacing w:after="0" w:line="240" w:lineRule="auto"/>
        <w:ind w:left="1440" w:firstLine="720"/>
        <w:jc w:val="both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</w:pPr>
      <w:r w:rsidRPr="008B4C28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  <w:t xml:space="preserve">Matthew 13:33 (KJV)  - Another parable </w:t>
      </w:r>
      <w:proofErr w:type="spellStart"/>
      <w:r w:rsidRPr="008B4C28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  <w:t>spake</w:t>
      </w:r>
      <w:proofErr w:type="spellEnd"/>
      <w:r w:rsidRPr="008B4C28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  <w:t xml:space="preserve"> he unto them; The kingdom of heaven</w:t>
      </w:r>
    </w:p>
    <w:p w:rsidR="008B4C28" w:rsidRDefault="008B4C28" w:rsidP="008B4C28">
      <w:pPr>
        <w:spacing w:after="0" w:line="240" w:lineRule="auto"/>
        <w:ind w:left="2160"/>
        <w:jc w:val="both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</w:pPr>
      <w:r w:rsidRPr="008B4C28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  <w:t xml:space="preserve"> is like unto leaven, which a woman took, and hid in three measures of meal, till the </w:t>
      </w:r>
    </w:p>
    <w:p w:rsidR="008B4C28" w:rsidRPr="008B4C28" w:rsidRDefault="008B4C28" w:rsidP="008B4C28">
      <w:pPr>
        <w:spacing w:after="0" w:line="240" w:lineRule="auto"/>
        <w:ind w:left="2160"/>
        <w:jc w:val="both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</w:pPr>
      <w:r w:rsidRPr="008B4C28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  <w:t>whole was leavened.</w:t>
      </w:r>
    </w:p>
    <w:p w:rsidR="008B4C28" w:rsidRPr="008B4C28" w:rsidRDefault="008B4C28" w:rsidP="008B4C28">
      <w:pPr>
        <w:spacing w:after="0" w:line="240" w:lineRule="auto"/>
        <w:ind w:firstLine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20"/>
          <w:szCs w:val="20"/>
        </w:rPr>
      </w:pPr>
    </w:p>
    <w:p w:rsidR="00D35441" w:rsidRDefault="00D35441" w:rsidP="00D72B8E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  <w:bookmarkStart w:id="0" w:name="_GoBack"/>
      <w:bookmarkEnd w:id="0"/>
    </w:p>
    <w:p w:rsidR="008B4C28" w:rsidRDefault="00D35441" w:rsidP="00D72B8E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 xml:space="preserve">These Powerful sessions will invade your ignorance </w:t>
      </w:r>
    </w:p>
    <w:p w:rsidR="00D35441" w:rsidRDefault="00D35441" w:rsidP="00D35441">
      <w:pPr>
        <w:spacing w:after="0" w:line="240" w:lineRule="auto"/>
        <w:ind w:left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 xml:space="preserve">and decimate false concepts of Jesus, the Bible, the church and the Kingdom of God. </w:t>
      </w:r>
      <w:r w:rsidR="007C738F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</w:p>
    <w:p w:rsidR="007C738F" w:rsidRDefault="007C738F" w:rsidP="00D35441">
      <w:pPr>
        <w:spacing w:after="0" w:line="240" w:lineRule="auto"/>
        <w:ind w:left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7C738F" w:rsidRPr="004E1ABE" w:rsidRDefault="007C738F" w:rsidP="006A6EFC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  <w:u w:val="single"/>
        </w:rPr>
      </w:pP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 xml:space="preserve">Jesus has assigned seat for you!  </w:t>
      </w:r>
      <w:r w:rsidRPr="00147E8B">
        <w:rPr>
          <w:rFonts w:asciiTheme="majorHAnsi" w:eastAsiaTheme="majorEastAsia" w:hAnsi="Century Gothic" w:cstheme="majorBidi"/>
          <w:b/>
          <w:bCs/>
          <w:i/>
          <w:color w:val="FF0000"/>
          <w:kern w:val="24"/>
          <w:sz w:val="36"/>
          <w:szCs w:val="36"/>
          <w:u w:val="single"/>
        </w:rPr>
        <w:t>Register today.</w:t>
      </w:r>
    </w:p>
    <w:p w:rsidR="00176EAB" w:rsidRDefault="00176EAB" w:rsidP="006A6EFC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6A6EFC" w:rsidRDefault="006A6EFC" w:rsidP="006A6EFC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>Fill out the registration on the back</w:t>
      </w:r>
      <w:r w:rsidR="00176EAB"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>!!!</w:t>
      </w:r>
      <w:r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</w:p>
    <w:p w:rsidR="008B4C28" w:rsidRDefault="008B4C28" w:rsidP="00D72B8E">
      <w:pPr>
        <w:spacing w:after="0" w:line="240" w:lineRule="auto"/>
        <w:ind w:firstLine="720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B02BF8" w:rsidRDefault="00B02BF8" w:rsidP="00CF5279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Date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Number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 xml:space="preserve">Teacher 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opic</w:t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4/1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1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1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Deacon Tony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ynoptic Gospels</w:t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4/8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2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2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Kevin Walker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Manner and Bible Customs</w:t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4/22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3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3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im Hunter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Hebrews</w:t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4/29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4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4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</w:r>
      <w:r w:rsidR="007C738F"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C</w:t>
      </w:r>
      <w:r w:rsidR="007C738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ynth</w:t>
      </w:r>
      <w:r w:rsidR="00176EAB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i</w:t>
      </w:r>
      <w:r w:rsidR="007C738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 xml:space="preserve">a 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Allen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Christian Character</w:t>
      </w:r>
    </w:p>
    <w:p w:rsidR="007C738F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5/6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5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5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Pastor Powell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 xml:space="preserve">The Kingdom of God and Heaven and </w:t>
      </w:r>
    </w:p>
    <w:p w:rsidR="00D35441" w:rsidRPr="00D35441" w:rsidRDefault="00D35441" w:rsidP="007C738F">
      <w:pPr>
        <w:spacing w:after="0" w:line="216" w:lineRule="auto"/>
        <w:ind w:left="5040" w:firstLine="720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 xml:space="preserve">the complexities of life - </w:t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5/13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</w:t>
      </w:r>
      <w:r w:rsidR="007C738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ar #6</w:t>
      </w:r>
      <w:r w:rsidR="007C738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6</w:t>
      </w:r>
      <w:r w:rsidR="007C738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 xml:space="preserve">Director McCoy 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The Bible and Bible Translations</w:t>
      </w:r>
    </w:p>
    <w:p w:rsidR="00D35441" w:rsidRP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5/20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Pastor Mance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</w:r>
      <w:proofErr w:type="spellStart"/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Chrislam</w:t>
      </w:r>
      <w:proofErr w:type="spellEnd"/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 xml:space="preserve"> -Christianity and Islam</w:t>
      </w:r>
    </w:p>
    <w:p w:rsidR="00D35441" w:rsidRDefault="00D35441" w:rsidP="00D35441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>6/3/2017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Seminar #8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Teacher #8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David Burse</w:t>
      </w:r>
      <w:r w:rsidRPr="00D35441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  <w:tab/>
        <w:t>Christian Basics  II</w:t>
      </w:r>
    </w:p>
    <w:p w:rsidR="00D35441" w:rsidRDefault="00D35441" w:rsidP="00CF5279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</w:p>
    <w:p w:rsidR="00D35441" w:rsidRDefault="00D35441" w:rsidP="00CF5279">
      <w:pPr>
        <w:spacing w:after="0" w:line="216" w:lineRule="auto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</w:p>
    <w:p w:rsidR="002E5B9D" w:rsidRDefault="002E5B9D" w:rsidP="007D372C">
      <w:pPr>
        <w:spacing w:after="0" w:line="216" w:lineRule="auto"/>
        <w:rPr>
          <w:rFonts w:ascii="Times New Roman" w:hAnsi="Times New Roman" w:cs="Times New Roman"/>
          <w:i/>
          <w:color w:val="595959"/>
          <w:sz w:val="32"/>
          <w:szCs w:val="32"/>
        </w:rPr>
      </w:pPr>
    </w:p>
    <w:p w:rsidR="007C50CC" w:rsidRDefault="007C50CC" w:rsidP="007D372C">
      <w:pPr>
        <w:spacing w:after="0" w:line="216" w:lineRule="auto"/>
        <w:rPr>
          <w:rFonts w:ascii="Times New Roman" w:hAnsi="Times New Roman" w:cs="Times New Roman"/>
          <w:i/>
          <w:color w:val="595959"/>
          <w:sz w:val="32"/>
          <w:szCs w:val="32"/>
        </w:rPr>
      </w:pPr>
    </w:p>
    <w:p w:rsidR="007C50CC" w:rsidRPr="00176EAB" w:rsidRDefault="0056138D" w:rsidP="00176EAB">
      <w:pPr>
        <w:spacing w:after="0" w:line="216" w:lineRule="auto"/>
        <w:jc w:val="center"/>
        <w:rPr>
          <w:rFonts w:ascii="Times New Roman" w:hAnsi="Times New Roman" w:cs="Times New Roman"/>
          <w:i/>
          <w:color w:val="595959"/>
          <w:sz w:val="32"/>
          <w:szCs w:val="32"/>
          <w:u w:val="single"/>
        </w:rPr>
      </w:pPr>
      <w:r w:rsidRPr="00176EAB">
        <w:rPr>
          <w:rFonts w:ascii="Times New Roman" w:hAnsi="Times New Roman" w:cs="Times New Roman"/>
          <w:i/>
          <w:color w:val="595959"/>
          <w:sz w:val="32"/>
          <w:szCs w:val="32"/>
          <w:u w:val="single"/>
        </w:rPr>
        <w:lastRenderedPageBreak/>
        <w:t xml:space="preserve">Saturday Seminars </w:t>
      </w:r>
      <w:r w:rsidR="007C50CC" w:rsidRPr="00176EAB">
        <w:rPr>
          <w:rFonts w:ascii="Times New Roman" w:hAnsi="Times New Roman" w:cs="Times New Roman"/>
          <w:i/>
          <w:color w:val="595959"/>
          <w:sz w:val="32"/>
          <w:szCs w:val="32"/>
          <w:u w:val="single"/>
        </w:rPr>
        <w:t>Registration</w:t>
      </w:r>
    </w:p>
    <w:p w:rsidR="007C50CC" w:rsidRDefault="007C50CC" w:rsidP="007D372C">
      <w:pPr>
        <w:spacing w:after="0" w:line="216" w:lineRule="auto"/>
        <w:rPr>
          <w:rFonts w:ascii="Times New Roman" w:hAnsi="Times New Roman" w:cs="Times New Roman"/>
          <w:i/>
          <w:color w:val="595959"/>
          <w:sz w:val="32"/>
          <w:szCs w:val="32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Date: 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Last Name: __________________________________________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First Name: __________________________________________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Address_____________________________________________________________Apt. #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City/State___________________________________________________________Zip Code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 xml:space="preserve">Day Phone (    </w:t>
      </w:r>
      <w:r w:rsidR="005659D6" w:rsidRPr="00176EAB">
        <w:rPr>
          <w:rFonts w:ascii="Times New Roman" w:hAnsi="Times New Roman" w:cs="Times New Roman"/>
        </w:rPr>
        <w:t xml:space="preserve">  </w:t>
      </w:r>
      <w:r w:rsidRPr="00176EAB">
        <w:rPr>
          <w:rFonts w:ascii="Times New Roman" w:hAnsi="Times New Roman" w:cs="Times New Roman"/>
        </w:rPr>
        <w:t xml:space="preserve">    )___________________________________Evening Phone (         )</w:t>
      </w:r>
      <w:r w:rsidR="0056138D" w:rsidRPr="00176EAB">
        <w:rPr>
          <w:rFonts w:ascii="Times New Roman" w:hAnsi="Times New Roman" w:cs="Times New Roman"/>
        </w:rPr>
        <w:t xml:space="preserve"> </w:t>
      </w:r>
      <w:r w:rsidRPr="00176EAB">
        <w:rPr>
          <w:rFonts w:ascii="Times New Roman" w:hAnsi="Times New Roman" w:cs="Times New Roman"/>
        </w:rPr>
        <w:t>_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 xml:space="preserve">Best Time to </w:t>
      </w:r>
      <w:r w:rsidR="005659D6" w:rsidRPr="00176EAB">
        <w:rPr>
          <w:rFonts w:ascii="Times New Roman" w:hAnsi="Times New Roman" w:cs="Times New Roman"/>
        </w:rPr>
        <w:t>Call: _</w:t>
      </w:r>
      <w:r w:rsidRPr="00176EA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 xml:space="preserve">Cell Phone (    </w:t>
      </w:r>
      <w:r w:rsidR="0056138D" w:rsidRPr="00176EAB">
        <w:rPr>
          <w:rFonts w:ascii="Times New Roman" w:hAnsi="Times New Roman" w:cs="Times New Roman"/>
        </w:rPr>
        <w:t xml:space="preserve">      </w:t>
      </w:r>
      <w:r w:rsidRPr="00176EAB">
        <w:rPr>
          <w:rFonts w:ascii="Times New Roman" w:hAnsi="Times New Roman" w:cs="Times New Roman"/>
        </w:rPr>
        <w:t>) ___________________________________Fax Number  (       ) _____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Email address______________________________________________________________________________________</w:t>
      </w: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</w:p>
    <w:p w:rsidR="007C50CC" w:rsidRPr="00176EAB" w:rsidRDefault="007C50CC" w:rsidP="007C50CC">
      <w:pPr>
        <w:spacing w:after="0" w:line="240" w:lineRule="auto"/>
        <w:rPr>
          <w:rFonts w:ascii="Times New Roman" w:hAnsi="Times New Roman" w:cs="Times New Roman"/>
        </w:rPr>
      </w:pPr>
      <w:r w:rsidRPr="00176EAB">
        <w:rPr>
          <w:rFonts w:ascii="Times New Roman" w:hAnsi="Times New Roman" w:cs="Times New Roman"/>
        </w:rPr>
        <w:t>(</w:t>
      </w:r>
      <w:r w:rsidR="00176EAB">
        <w:rPr>
          <w:rFonts w:ascii="Times New Roman" w:hAnsi="Times New Roman" w:cs="Times New Roman"/>
        </w:rPr>
        <w:t xml:space="preserve">Select all the Seminars you want to </w:t>
      </w:r>
      <w:r w:rsidR="00D53260">
        <w:rPr>
          <w:rFonts w:ascii="Times New Roman" w:hAnsi="Times New Roman" w:cs="Times New Roman"/>
        </w:rPr>
        <w:t>attend)</w:t>
      </w:r>
      <w:r w:rsidRPr="00176EAB">
        <w:rPr>
          <w:rFonts w:ascii="Times New Roman" w:hAnsi="Times New Roman" w:cs="Times New Roman"/>
        </w:rPr>
        <w:t xml:space="preserve"> </w:t>
      </w:r>
    </w:p>
    <w:p w:rsidR="005659D6" w:rsidRPr="00176EAB" w:rsidRDefault="005659D6" w:rsidP="007C50CC">
      <w:pPr>
        <w:spacing w:after="0" w:line="240" w:lineRule="auto"/>
        <w:rPr>
          <w:rFonts w:ascii="Times New Roman" w:hAnsi="Times New Roman" w:cs="Times New Roman"/>
        </w:rPr>
      </w:pPr>
    </w:p>
    <w:p w:rsidR="005659D6" w:rsidRDefault="005659D6" w:rsidP="007C50CC">
      <w:pPr>
        <w:spacing w:after="0" w:line="240" w:lineRule="auto"/>
      </w:pPr>
    </w:p>
    <w:p w:rsidR="005659D6" w:rsidRDefault="00D53260" w:rsidP="007C50CC">
      <w:pPr>
        <w:spacing w:after="0" w:line="240" w:lineRule="auto"/>
      </w:pPr>
      <w:r w:rsidRPr="00D53260">
        <w:drawing>
          <wp:inline distT="0" distB="0" distL="0" distR="0">
            <wp:extent cx="6858000" cy="176617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D6" w:rsidRDefault="005659D6" w:rsidP="007C50CC">
      <w:pPr>
        <w:spacing w:after="0" w:line="240" w:lineRule="auto"/>
      </w:pPr>
    </w:p>
    <w:p w:rsidR="00176EAB" w:rsidRDefault="00176EAB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D53260" w:rsidRDefault="00D53260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000000" w:themeColor="text1"/>
          <w:kern w:val="24"/>
          <w:sz w:val="36"/>
          <w:szCs w:val="36"/>
        </w:rPr>
      </w:pPr>
    </w:p>
    <w:p w:rsidR="005659D6" w:rsidRPr="00D53260" w:rsidRDefault="005659D6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</w:pP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>Turn in your r</w:t>
      </w: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 xml:space="preserve">egistration </w:t>
      </w: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>to either:</w:t>
      </w:r>
    </w:p>
    <w:p w:rsidR="005659D6" w:rsidRPr="00D53260" w:rsidRDefault="00176EAB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FF0000"/>
          <w:kern w:val="24"/>
          <w:sz w:val="36"/>
          <w:szCs w:val="36"/>
          <w:u w:val="single"/>
        </w:rPr>
      </w:pPr>
      <w:r w:rsidRPr="00D53260">
        <w:rPr>
          <w:rFonts w:asciiTheme="majorHAnsi" w:eastAsiaTheme="majorEastAsia" w:hAnsi="Century Gothic" w:cstheme="majorBidi"/>
          <w:b/>
          <w:bCs/>
          <w:i/>
          <w:color w:val="FF0000"/>
          <w:kern w:val="24"/>
          <w:sz w:val="36"/>
          <w:szCs w:val="36"/>
          <w:u w:val="single"/>
        </w:rPr>
        <w:t>Director Cornell McCoy</w:t>
      </w:r>
    </w:p>
    <w:p w:rsidR="00176EAB" w:rsidRPr="00D53260" w:rsidRDefault="00176EAB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</w:pP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>Word of Life Bible Institute Office</w:t>
      </w:r>
    </w:p>
    <w:p w:rsidR="00176EAB" w:rsidRPr="00D53260" w:rsidRDefault="00176EAB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</w:pP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>Or</w:t>
      </w:r>
    </w:p>
    <w:p w:rsidR="00176EAB" w:rsidRPr="00D53260" w:rsidRDefault="00176EAB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FF0000"/>
          <w:kern w:val="24"/>
          <w:sz w:val="36"/>
          <w:szCs w:val="36"/>
          <w:u w:val="single"/>
        </w:rPr>
      </w:pPr>
      <w:r w:rsidRPr="00D53260">
        <w:rPr>
          <w:rFonts w:asciiTheme="majorHAnsi" w:eastAsiaTheme="majorEastAsia" w:hAnsi="Century Gothic" w:cstheme="majorBidi"/>
          <w:b/>
          <w:bCs/>
          <w:i/>
          <w:color w:val="FF0000"/>
          <w:kern w:val="24"/>
          <w:sz w:val="36"/>
          <w:szCs w:val="36"/>
          <w:u w:val="single"/>
        </w:rPr>
        <w:t>Pastor Douglas A. Powell</w:t>
      </w:r>
    </w:p>
    <w:p w:rsidR="005659D6" w:rsidRPr="00D53260" w:rsidRDefault="005659D6" w:rsidP="005659D6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</w:pP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 xml:space="preserve"> </w:t>
      </w: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  <w:u w:val="single"/>
        </w:rPr>
        <w:t xml:space="preserve">Christian Education </w:t>
      </w:r>
      <w:r w:rsidR="00176EAB"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  <w:u w:val="single"/>
        </w:rPr>
        <w:t>O</w:t>
      </w: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  <w:u w:val="single"/>
        </w:rPr>
        <w:t>ffice</w:t>
      </w: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 xml:space="preserve"> </w:t>
      </w:r>
    </w:p>
    <w:p w:rsidR="00176EAB" w:rsidRPr="00D53260" w:rsidRDefault="005659D6" w:rsidP="00176EAB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</w:pPr>
      <w:r w:rsidRPr="00D53260">
        <w:rPr>
          <w:rFonts w:asciiTheme="majorHAnsi" w:eastAsiaTheme="majorEastAsia" w:hAnsi="Century Gothic" w:cstheme="majorBidi"/>
          <w:b/>
          <w:bCs/>
          <w:i/>
          <w:kern w:val="24"/>
          <w:sz w:val="36"/>
          <w:szCs w:val="36"/>
        </w:rPr>
        <w:t>at 2901 Cheltenham Ave.</w:t>
      </w:r>
    </w:p>
    <w:p w:rsidR="00176EAB" w:rsidRDefault="00176EAB" w:rsidP="00176EAB">
      <w:pPr>
        <w:spacing w:after="0" w:line="240" w:lineRule="auto"/>
        <w:ind w:left="720"/>
        <w:jc w:val="center"/>
        <w:rPr>
          <w:rFonts w:asciiTheme="majorHAnsi" w:eastAsiaTheme="majorEastAsia" w:hAnsi="Century Gothic" w:cstheme="majorBidi"/>
          <w:b/>
          <w:bCs/>
          <w:i/>
          <w:color w:val="FF0000"/>
          <w:kern w:val="24"/>
          <w:sz w:val="36"/>
          <w:szCs w:val="36"/>
        </w:rPr>
      </w:pPr>
    </w:p>
    <w:p w:rsidR="007C50CC" w:rsidRDefault="007C50CC" w:rsidP="00176EAB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lang w:val="en-CA"/>
        </w:rPr>
      </w:pPr>
    </w:p>
    <w:sectPr w:rsidR="007C50CC" w:rsidSect="00FD120A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0D2"/>
    <w:multiLevelType w:val="hybridMultilevel"/>
    <w:tmpl w:val="53320A3A"/>
    <w:lvl w:ilvl="0" w:tplc="FCD40A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E6404"/>
    <w:multiLevelType w:val="hybridMultilevel"/>
    <w:tmpl w:val="51D616C6"/>
    <w:lvl w:ilvl="0" w:tplc="0E1E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8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C8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1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C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8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6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E72415"/>
    <w:multiLevelType w:val="hybridMultilevel"/>
    <w:tmpl w:val="2ADEF5F8"/>
    <w:lvl w:ilvl="0" w:tplc="D82EEB44">
      <w:numFmt w:val="bullet"/>
      <w:lvlText w:val=""/>
      <w:lvlJc w:val="left"/>
      <w:pPr>
        <w:ind w:left="43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B30D86-CF09-4BA4-85BE-04A5BFC65232}"/>
    <w:docVar w:name="dgnword-eventsink" w:val="167523976"/>
  </w:docVars>
  <w:rsids>
    <w:rsidRoot w:val="006942C8"/>
    <w:rsid w:val="00002251"/>
    <w:rsid w:val="00056924"/>
    <w:rsid w:val="00077520"/>
    <w:rsid w:val="000A2DB6"/>
    <w:rsid w:val="00120C30"/>
    <w:rsid w:val="00140573"/>
    <w:rsid w:val="00147E8B"/>
    <w:rsid w:val="00176EAB"/>
    <w:rsid w:val="001A3D12"/>
    <w:rsid w:val="001F2780"/>
    <w:rsid w:val="002060BC"/>
    <w:rsid w:val="002162F4"/>
    <w:rsid w:val="002E5B9D"/>
    <w:rsid w:val="00301393"/>
    <w:rsid w:val="003339D4"/>
    <w:rsid w:val="00337F97"/>
    <w:rsid w:val="003537D6"/>
    <w:rsid w:val="00360C81"/>
    <w:rsid w:val="003804C3"/>
    <w:rsid w:val="004848C7"/>
    <w:rsid w:val="004D456B"/>
    <w:rsid w:val="004E1ABE"/>
    <w:rsid w:val="00503EAF"/>
    <w:rsid w:val="005221D3"/>
    <w:rsid w:val="00543358"/>
    <w:rsid w:val="00557214"/>
    <w:rsid w:val="0056138D"/>
    <w:rsid w:val="005659D6"/>
    <w:rsid w:val="0057379A"/>
    <w:rsid w:val="00590950"/>
    <w:rsid w:val="005956F8"/>
    <w:rsid w:val="005B1F12"/>
    <w:rsid w:val="005C5C6B"/>
    <w:rsid w:val="005E0415"/>
    <w:rsid w:val="005E76DC"/>
    <w:rsid w:val="00606325"/>
    <w:rsid w:val="0061415C"/>
    <w:rsid w:val="00656174"/>
    <w:rsid w:val="006942C8"/>
    <w:rsid w:val="006A6EFC"/>
    <w:rsid w:val="006E16DE"/>
    <w:rsid w:val="00731D39"/>
    <w:rsid w:val="00745042"/>
    <w:rsid w:val="00781C79"/>
    <w:rsid w:val="0078783C"/>
    <w:rsid w:val="007C50CC"/>
    <w:rsid w:val="007C738F"/>
    <w:rsid w:val="007D372C"/>
    <w:rsid w:val="008A557C"/>
    <w:rsid w:val="008B4366"/>
    <w:rsid w:val="008B4C28"/>
    <w:rsid w:val="00904ACE"/>
    <w:rsid w:val="00945F82"/>
    <w:rsid w:val="00965307"/>
    <w:rsid w:val="00966351"/>
    <w:rsid w:val="00966749"/>
    <w:rsid w:val="009B6EA5"/>
    <w:rsid w:val="009D0C5B"/>
    <w:rsid w:val="00A04980"/>
    <w:rsid w:val="00A45F58"/>
    <w:rsid w:val="00A90B07"/>
    <w:rsid w:val="00AA1447"/>
    <w:rsid w:val="00AA4407"/>
    <w:rsid w:val="00AB3722"/>
    <w:rsid w:val="00B02BF8"/>
    <w:rsid w:val="00B60C70"/>
    <w:rsid w:val="00B632C7"/>
    <w:rsid w:val="00B739DA"/>
    <w:rsid w:val="00BA2C31"/>
    <w:rsid w:val="00BA42DA"/>
    <w:rsid w:val="00BD7E68"/>
    <w:rsid w:val="00C31ED4"/>
    <w:rsid w:val="00C40A0F"/>
    <w:rsid w:val="00C60320"/>
    <w:rsid w:val="00C65405"/>
    <w:rsid w:val="00CE1AEB"/>
    <w:rsid w:val="00CF5279"/>
    <w:rsid w:val="00CF6CF9"/>
    <w:rsid w:val="00D05E5C"/>
    <w:rsid w:val="00D26B3A"/>
    <w:rsid w:val="00D274E1"/>
    <w:rsid w:val="00D35441"/>
    <w:rsid w:val="00D53260"/>
    <w:rsid w:val="00D72B8E"/>
    <w:rsid w:val="00DC6916"/>
    <w:rsid w:val="00DD13E3"/>
    <w:rsid w:val="00DD77CF"/>
    <w:rsid w:val="00E021DA"/>
    <w:rsid w:val="00E471DF"/>
    <w:rsid w:val="00EA42B8"/>
    <w:rsid w:val="00EA6462"/>
    <w:rsid w:val="00F13F08"/>
    <w:rsid w:val="00FA22FD"/>
    <w:rsid w:val="00FD120A"/>
    <w:rsid w:val="00FE6F7D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5761"/>
  <w15:docId w15:val="{CF9084FC-1EAB-48AB-81E1-C1615A5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7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0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AA63-7781-4BBD-8F1F-90E3AA4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ya Appline</dc:creator>
  <cp:lastModifiedBy>Douglas A. Powell</cp:lastModifiedBy>
  <cp:revision>4</cp:revision>
  <cp:lastPrinted>2017-03-17T17:55:00Z</cp:lastPrinted>
  <dcterms:created xsi:type="dcterms:W3CDTF">2017-03-17T17:41:00Z</dcterms:created>
  <dcterms:modified xsi:type="dcterms:W3CDTF">2017-03-17T18:12:00Z</dcterms:modified>
</cp:coreProperties>
</file>